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shd w:val="clear" w:color="auto" w:fill="C8C8C8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9"/>
      </w:tblGrid>
      <w:tr w:rsidR="006324AC" w:rsidTr="009C7B79">
        <w:trPr>
          <w:jc w:val="center"/>
        </w:trPr>
        <w:tc>
          <w:tcPr>
            <w:tcW w:w="963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324AC" w:rsidRPr="00E35382" w:rsidRDefault="006324AC" w:rsidP="00985886">
            <w:pPr>
              <w:rPr>
                <w:b/>
              </w:rPr>
            </w:pPr>
            <w:r w:rsidRPr="00E35382">
              <w:rPr>
                <w:b/>
              </w:rPr>
              <w:t>Komerční banka, a.s.</w:t>
            </w:r>
          </w:p>
          <w:p w:rsidR="006324AC" w:rsidRDefault="006324AC" w:rsidP="00985886">
            <w:r>
              <w:t xml:space="preserve">se sídlem Na Příkopě 33 </w:t>
            </w:r>
            <w:r w:rsidRPr="00705AAE">
              <w:t>čp. 969</w:t>
            </w:r>
            <w:r>
              <w:t>, Praha 1, PSČ 114 07</w:t>
            </w:r>
          </w:p>
          <w:p w:rsidR="006324AC" w:rsidRDefault="006324AC" w:rsidP="00985886">
            <w:r>
              <w:t>zapsaná v obchodním rejstříku vedeném Městským soudem v Praze, oddíl B, vložka 1360, IČO 45317054</w:t>
            </w:r>
          </w:p>
          <w:p w:rsidR="006324AC" w:rsidRPr="003F2067" w:rsidRDefault="006324AC" w:rsidP="00985886">
            <w:r>
              <w:t xml:space="preserve">infolinka: </w:t>
            </w:r>
            <w:r w:rsidRPr="00F90E86">
              <w:rPr>
                <w:b/>
                <w:highlight w:val="black"/>
              </w:rPr>
              <w:t>800 521 521</w:t>
            </w:r>
            <w:r w:rsidRPr="00F90E86">
              <w:rPr>
                <w:highlight w:val="black"/>
              </w:rPr>
              <w:t xml:space="preserve"> </w:t>
            </w:r>
            <w:r w:rsidRPr="00F90E86">
              <w:rPr>
                <w:highlight w:val="black"/>
                <w:lang w:val="en-US"/>
              </w:rPr>
              <w:t>|</w:t>
            </w:r>
            <w:r w:rsidRPr="00F90E86">
              <w:rPr>
                <w:highlight w:val="black"/>
              </w:rPr>
              <w:t xml:space="preserve"> e-mail: </w:t>
            </w:r>
            <w:r w:rsidRPr="00F90E86">
              <w:rPr>
                <w:b/>
                <w:highlight w:val="black"/>
              </w:rPr>
              <w:t>mojebanka@kb.cz</w:t>
            </w:r>
          </w:p>
        </w:tc>
      </w:tr>
      <w:tr w:rsidR="006324AC" w:rsidRPr="00FF4276" w:rsidTr="009C7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FF4276" w:rsidRDefault="006324AC" w:rsidP="00985886">
            <w:pPr>
              <w:jc w:val="right"/>
              <w:rPr>
                <w:szCs w:val="18"/>
              </w:rPr>
            </w:pPr>
          </w:p>
        </w:tc>
      </w:tr>
      <w:tr w:rsidR="006324AC" w:rsidRPr="00FF4276" w:rsidTr="009C7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324AC" w:rsidRPr="00FF4276" w:rsidRDefault="006324AC" w:rsidP="0068746A">
            <w:pPr>
              <w:rPr>
                <w:b/>
                <w:szCs w:val="18"/>
              </w:rPr>
            </w:pPr>
            <w:r w:rsidRPr="00F221B4">
              <w:rPr>
                <w:b/>
                <w:noProof/>
              </w:rPr>
              <w:t>Střední odborná škola energetická a stavební, Obchodní akademie a Střední zdravotnická škola, Chomutov, příspěvková organizace</w:t>
            </w:r>
          </w:p>
          <w:p w:rsidR="006324AC" w:rsidRPr="00FF4276" w:rsidRDefault="006324AC" w:rsidP="0068746A">
            <w:pPr>
              <w:rPr>
                <w:szCs w:val="18"/>
              </w:rPr>
            </w:pPr>
            <w:r>
              <w:rPr>
                <w:szCs w:val="18"/>
              </w:rPr>
              <w:t>Sídlo</w:t>
            </w:r>
            <w:r w:rsidRPr="00FF4276">
              <w:rPr>
                <w:szCs w:val="18"/>
              </w:rPr>
              <w:t xml:space="preserve">: </w:t>
            </w:r>
            <w:r w:rsidRPr="00F221B4">
              <w:rPr>
                <w:b/>
                <w:noProof/>
                <w:szCs w:val="18"/>
              </w:rPr>
              <w:t>NA PRŮHONĚ 4800</w:t>
            </w:r>
            <w:r>
              <w:rPr>
                <w:b/>
                <w:szCs w:val="18"/>
              </w:rPr>
              <w:t>,</w:t>
            </w:r>
            <w:r w:rsidRPr="00FF4276">
              <w:rPr>
                <w:b/>
                <w:szCs w:val="18"/>
              </w:rPr>
              <w:t xml:space="preserve"> </w:t>
            </w:r>
            <w:r w:rsidRPr="00F221B4">
              <w:rPr>
                <w:b/>
                <w:noProof/>
                <w:szCs w:val="18"/>
              </w:rPr>
              <w:t>CHOMUTOV</w:t>
            </w:r>
            <w:r>
              <w:rPr>
                <w:b/>
                <w:szCs w:val="18"/>
              </w:rPr>
              <w:t>, PSČ </w:t>
            </w:r>
            <w:r w:rsidRPr="00F221B4">
              <w:rPr>
                <w:b/>
                <w:noProof/>
                <w:szCs w:val="18"/>
              </w:rPr>
              <w:t>430 03</w:t>
            </w:r>
            <w:r>
              <w:rPr>
                <w:b/>
                <w:szCs w:val="18"/>
              </w:rPr>
              <w:t xml:space="preserve">, </w:t>
            </w:r>
            <w:r>
              <w:rPr>
                <w:b/>
                <w:noProof/>
                <w:szCs w:val="18"/>
              </w:rPr>
              <w:t>ČR</w:t>
            </w:r>
          </w:p>
          <w:p w:rsidR="006324AC" w:rsidRDefault="006324AC" w:rsidP="0068746A">
            <w:pPr>
              <w:rPr>
                <w:b/>
              </w:rPr>
            </w:pPr>
            <w:r>
              <w:rPr>
                <w:szCs w:val="18"/>
              </w:rPr>
              <w:t>IČO</w:t>
            </w:r>
            <w:r w:rsidRPr="00FF4276">
              <w:rPr>
                <w:szCs w:val="18"/>
              </w:rPr>
              <w:t xml:space="preserve">: </w:t>
            </w:r>
            <w:r w:rsidRPr="00F221B4">
              <w:rPr>
                <w:b/>
                <w:noProof/>
              </w:rPr>
              <w:t>41324641</w:t>
            </w:r>
          </w:p>
          <w:p w:rsidR="006324AC" w:rsidRPr="00FF4276" w:rsidRDefault="006324AC" w:rsidP="0068746A">
            <w:pPr>
              <w:rPr>
                <w:szCs w:val="18"/>
              </w:rPr>
            </w:pPr>
            <w:r w:rsidRPr="00CB6F6E">
              <w:t>Zápis v obchodním rejstříku či jiné evidenci</w:t>
            </w:r>
            <w:r>
              <w:t xml:space="preserve">: </w:t>
            </w:r>
            <w:r w:rsidRPr="00F221B4">
              <w:rPr>
                <w:b/>
                <w:noProof/>
              </w:rPr>
              <w:t>Zřizovací listina, vydaná Krajským úřadem Ústeckého kraje, odbor školství, mládeže a tělovýchovy, č.j. 107/2001</w:t>
            </w:r>
          </w:p>
        </w:tc>
      </w:tr>
      <w:tr w:rsidR="006324AC" w:rsidRPr="008B1225" w:rsidTr="009C7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7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706AAD">
            <w:pPr>
              <w:jc w:val="right"/>
              <w:rPr>
                <w:sz w:val="10"/>
              </w:rPr>
            </w:pP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40"/>
      </w:tblGrid>
      <w:tr w:rsidR="006324AC" w:rsidRPr="008E139B" w:rsidTr="006324AC">
        <w:trPr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324AC" w:rsidRPr="006324AC" w:rsidRDefault="006324AC" w:rsidP="006324AC">
            <w:pPr>
              <w:jc w:val="both"/>
              <w:rPr>
                <w:rFonts w:eastAsia="MS Mincho"/>
              </w:rPr>
            </w:pPr>
            <w:r w:rsidRPr="006324AC">
              <w:rPr>
                <w:rFonts w:eastAsia="MS Mincho"/>
              </w:rPr>
              <w:t>Velice si vážíme vašeho zájmu o produkty Komerční banky. Za účelem uspokojení vašich přání a potřeb uzavíráme s vámi tento dodatek ke smlouvě, na základě které vám vedeme dále uvedený účet, a sjednáváme s vámi následující změny týkající se poskytnutí individuálních cen za položky zúčtování platebního styku.</w:t>
            </w: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9"/>
      </w:tblGrid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27639D">
            <w:pPr>
              <w:jc w:val="right"/>
              <w:rPr>
                <w:sz w:val="10"/>
              </w:rPr>
            </w:pPr>
          </w:p>
        </w:tc>
      </w:tr>
      <w:tr w:rsidR="006324AC" w:rsidRPr="00095797" w:rsidTr="009C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shd w:val="clear" w:color="auto" w:fill="ED6B61"/>
            <w:vAlign w:val="center"/>
          </w:tcPr>
          <w:p w:rsidR="006324AC" w:rsidRPr="00453F7B" w:rsidRDefault="006324AC" w:rsidP="000205FE">
            <w:pPr>
              <w:keepNext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Rozsah změn smlouvy</w:t>
            </w:r>
          </w:p>
        </w:tc>
      </w:tr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0205FE">
            <w:pPr>
              <w:keepNext/>
              <w:jc w:val="right"/>
              <w:rPr>
                <w:sz w:val="10"/>
              </w:rPr>
            </w:pP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37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28"/>
        <w:gridCol w:w="6009"/>
      </w:tblGrid>
      <w:tr w:rsidR="006324AC" w:rsidRPr="00646FF0" w:rsidTr="006324AC"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6324AC" w:rsidRPr="006324AC" w:rsidRDefault="006324AC" w:rsidP="006324AC">
            <w:pPr>
              <w:spacing w:before="40" w:after="40"/>
              <w:ind w:left="227" w:hanging="227"/>
              <w:jc w:val="right"/>
              <w:rPr>
                <w:rFonts w:eastAsia="MS Mincho"/>
                <w:b/>
              </w:rPr>
            </w:pPr>
            <w:r w:rsidRPr="006324AC">
              <w:rPr>
                <w:rFonts w:eastAsia="MS Mincho"/>
                <w:b/>
              </w:rPr>
              <w:t>Dodatek pro účet číslo</w:t>
            </w:r>
          </w:p>
        </w:tc>
        <w:tc>
          <w:tcPr>
            <w:tcW w:w="6009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324AC" w:rsidRPr="006324AC" w:rsidRDefault="006324AC" w:rsidP="006324AC">
            <w:pPr>
              <w:spacing w:before="40" w:after="40"/>
              <w:ind w:left="24"/>
              <w:jc w:val="both"/>
              <w:rPr>
                <w:rFonts w:eastAsia="MS Mincho"/>
                <w:b/>
              </w:rPr>
            </w:pPr>
            <w:r w:rsidRPr="00F90E86">
              <w:rPr>
                <w:rFonts w:eastAsia="MS Mincho"/>
                <w:b/>
                <w:noProof/>
                <w:szCs w:val="18"/>
                <w:highlight w:val="black"/>
              </w:rPr>
              <w:t>115-3292120277</w:t>
            </w:r>
            <w:r w:rsidRPr="00F90E86">
              <w:rPr>
                <w:rFonts w:eastAsia="MS Mincho"/>
                <w:b/>
                <w:highlight w:val="black"/>
              </w:rPr>
              <w:t>/0100</w:t>
            </w:r>
            <w:r w:rsidRPr="006324AC">
              <w:rPr>
                <w:rFonts w:eastAsia="MS Mincho"/>
                <w:b/>
              </w:rPr>
              <w:t xml:space="preserve"> </w:t>
            </w:r>
          </w:p>
        </w:tc>
      </w:tr>
      <w:tr w:rsidR="006324AC" w:rsidTr="006324AC">
        <w:trPr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single" w:sz="6" w:space="0" w:color="C8C8C8"/>
            </w:tcBorders>
            <w:shd w:val="clear" w:color="auto" w:fill="auto"/>
            <w:hideMark/>
          </w:tcPr>
          <w:p w:rsidR="006324AC" w:rsidRPr="006324AC" w:rsidRDefault="006324AC" w:rsidP="006324AC">
            <w:pPr>
              <w:spacing w:before="40" w:after="40"/>
              <w:ind w:left="227" w:hanging="227"/>
              <w:jc w:val="right"/>
              <w:rPr>
                <w:rFonts w:eastAsia="MS Mincho"/>
                <w:b/>
                <w:noProof/>
              </w:rPr>
            </w:pPr>
            <w:r w:rsidRPr="006324AC">
              <w:rPr>
                <w:rFonts w:eastAsia="MS Mincho"/>
                <w:b/>
                <w:noProof/>
              </w:rPr>
              <w:t>Výše individuálních cen</w:t>
            </w:r>
          </w:p>
        </w:tc>
        <w:tc>
          <w:tcPr>
            <w:tcW w:w="6009" w:type="dxa"/>
            <w:tcBorders>
              <w:top w:val="nil"/>
              <w:left w:val="single" w:sz="6" w:space="0" w:color="C8C8C8"/>
              <w:bottom w:val="nil"/>
              <w:right w:val="nil"/>
            </w:tcBorders>
            <w:shd w:val="clear" w:color="auto" w:fill="auto"/>
            <w:vAlign w:val="bottom"/>
          </w:tcPr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  <w:r w:rsidRPr="006324AC">
              <w:rPr>
                <w:rFonts w:eastAsia="MS Mincho" w:cs="Arial"/>
                <w:b/>
                <w:noProof/>
                <w:szCs w:val="18"/>
              </w:rPr>
              <w:t>PROFIBANKA/PŘÍMÝ KANÁL</w:t>
            </w: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  <w:r w:rsidRPr="006324AC">
              <w:rPr>
                <w:rFonts w:eastAsia="MS Mincho" w:cs="Arial"/>
                <w:noProof/>
                <w:szCs w:val="18"/>
              </w:rPr>
              <w:t>za každou platbu 2,00 Kč</w:t>
            </w: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  <w:r w:rsidRPr="006324AC">
              <w:rPr>
                <w:rFonts w:eastAsia="MS Mincho" w:cs="Arial"/>
                <w:b/>
                <w:noProof/>
                <w:szCs w:val="18"/>
              </w:rPr>
              <w:t>PŘÍCHOZÍ PLATBA</w:t>
            </w: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  <w:r w:rsidRPr="006324AC">
              <w:rPr>
                <w:rFonts w:eastAsia="MS Mincho" w:cs="Arial"/>
                <w:noProof/>
                <w:szCs w:val="18"/>
              </w:rPr>
              <w:t>za každou platbu 2,00 Kč</w:t>
            </w: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</w:p>
          <w:p w:rsidR="006324AC" w:rsidRPr="006324AC" w:rsidRDefault="006324AC" w:rsidP="006324AC">
            <w:pPr>
              <w:spacing w:before="40" w:after="40"/>
              <w:jc w:val="both"/>
              <w:rPr>
                <w:rFonts w:eastAsia="MS Mincho" w:cs="Arial"/>
                <w:noProof/>
                <w:szCs w:val="18"/>
              </w:rPr>
            </w:pPr>
          </w:p>
        </w:tc>
      </w:tr>
      <w:tr w:rsidR="006324AC" w:rsidRPr="00B27EC0" w:rsidTr="006324AC"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6324AC" w:rsidRPr="006324AC" w:rsidRDefault="006324AC" w:rsidP="006324AC">
            <w:pPr>
              <w:spacing w:before="40" w:after="40"/>
              <w:ind w:left="227" w:hanging="227"/>
              <w:jc w:val="right"/>
              <w:rPr>
                <w:rFonts w:eastAsia="MS Mincho" w:cs="Arial"/>
                <w:b/>
                <w:noProof/>
                <w:szCs w:val="18"/>
              </w:rPr>
            </w:pPr>
            <w:r w:rsidRPr="006324AC">
              <w:rPr>
                <w:rFonts w:eastAsia="MS Mincho" w:cs="Arial"/>
                <w:b/>
                <w:noProof/>
                <w:szCs w:val="18"/>
              </w:rPr>
              <w:t>Doba poskytování individuálních cen</w:t>
            </w:r>
          </w:p>
        </w:tc>
        <w:tc>
          <w:tcPr>
            <w:tcW w:w="6009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324AC" w:rsidRPr="006324AC" w:rsidRDefault="006324AC" w:rsidP="006324AC">
            <w:pPr>
              <w:spacing w:before="40" w:after="40"/>
              <w:ind w:left="24"/>
              <w:jc w:val="both"/>
              <w:rPr>
                <w:rFonts w:eastAsia="MS Mincho" w:cs="Arial"/>
                <w:noProof/>
                <w:szCs w:val="18"/>
              </w:rPr>
            </w:pPr>
            <w:r w:rsidRPr="006324AC">
              <w:rPr>
                <w:rFonts w:eastAsia="MS Mincho" w:cs="Arial"/>
                <w:noProof/>
                <w:szCs w:val="18"/>
              </w:rPr>
              <w:t>v období od 1.6.2019 do 31.5.2020</w:t>
            </w: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37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28"/>
        <w:gridCol w:w="6011"/>
      </w:tblGrid>
      <w:tr w:rsidR="006324AC" w:rsidTr="009C7B79">
        <w:trPr>
          <w:jc w:val="center"/>
        </w:trPr>
        <w:tc>
          <w:tcPr>
            <w:tcW w:w="3628" w:type="dxa"/>
            <w:tcBorders>
              <w:right w:val="single" w:sz="6" w:space="0" w:color="C8C8C8"/>
            </w:tcBorders>
            <w:shd w:val="clear" w:color="auto" w:fill="auto"/>
          </w:tcPr>
          <w:p w:rsidR="006324AC" w:rsidRPr="00883008" w:rsidRDefault="006324AC" w:rsidP="007E172D">
            <w:pPr>
              <w:spacing w:before="40" w:after="40"/>
              <w:ind w:left="227" w:hanging="227"/>
              <w:jc w:val="right"/>
              <w:rPr>
                <w:b/>
                <w:noProof/>
              </w:rPr>
            </w:pPr>
            <w:r w:rsidRPr="00883008">
              <w:rPr>
                <w:b/>
                <w:noProof/>
              </w:rPr>
              <w:t>Ostatní ujednání</w:t>
            </w:r>
          </w:p>
        </w:tc>
        <w:tc>
          <w:tcPr>
            <w:tcW w:w="6009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324AC" w:rsidRPr="00883008" w:rsidRDefault="006324AC" w:rsidP="007E172D">
            <w:pPr>
              <w:spacing w:before="40" w:after="40"/>
              <w:jc w:val="both"/>
              <w:rPr>
                <w:noProof/>
                <w:sz w:val="16"/>
              </w:rPr>
            </w:pPr>
            <w:r>
              <w:rPr>
                <w:noProof/>
              </w:rPr>
              <w:t>Ode dne 1.6.2020 vám budeme za položky zúčtování platebního styku účtovat ceny dle Sazebníku, ledaže bychom s vámi uzavřeli jiný dodatek o poskytnutí individuálních cen.</w:t>
            </w:r>
          </w:p>
        </w:tc>
      </w:tr>
      <w:tr w:rsidR="006324AC" w:rsidRPr="008B1225" w:rsidTr="009C7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694A29">
            <w:pPr>
              <w:jc w:val="right"/>
              <w:rPr>
                <w:sz w:val="10"/>
              </w:rPr>
            </w:pPr>
          </w:p>
        </w:tc>
      </w:tr>
      <w:tr w:rsidR="006324AC" w:rsidRPr="00095797" w:rsidTr="009C7B79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324AC" w:rsidRPr="00453F7B" w:rsidRDefault="006324AC" w:rsidP="00694A29">
            <w:pPr>
              <w:keepNext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Společná ustanovení</w:t>
            </w:r>
          </w:p>
        </w:tc>
      </w:tr>
      <w:tr w:rsidR="006324AC" w:rsidRPr="008B1225" w:rsidTr="009C7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694A29">
            <w:pPr>
              <w:keepNext/>
              <w:jc w:val="right"/>
              <w:rPr>
                <w:sz w:val="10"/>
              </w:rPr>
            </w:pPr>
          </w:p>
        </w:tc>
      </w:tr>
      <w:tr w:rsidR="006324AC" w:rsidRPr="00DA620B" w:rsidTr="009C7B79">
        <w:trPr>
          <w:jc w:val="center"/>
        </w:trPr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6324AC" w:rsidRPr="00DA620B" w:rsidRDefault="006324AC" w:rsidP="00C27FD6">
            <w:pPr>
              <w:keepNext/>
              <w:rPr>
                <w:rFonts w:cs="Arial"/>
                <w:b/>
                <w:bCs/>
                <w:szCs w:val="18"/>
              </w:rPr>
            </w:pPr>
            <w:r w:rsidRPr="00DA620B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6324AC" w:rsidRPr="00DA620B" w:rsidTr="009C7B79">
        <w:trPr>
          <w:jc w:val="center"/>
        </w:trPr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6324AC" w:rsidRPr="00B27251" w:rsidRDefault="006324AC" w:rsidP="00C5377A">
            <w:pPr>
              <w:pStyle w:val="Odstavecseseznamem"/>
              <w:numPr>
                <w:ilvl w:val="0"/>
                <w:numId w:val="3"/>
              </w:numPr>
              <w:ind w:left="227" w:hanging="227"/>
              <w:jc w:val="both"/>
            </w:pPr>
            <w:r w:rsidRPr="00B27251">
              <w:t xml:space="preserve">Všeobecné obchodní podmínky banky (dále jen „VOP“), </w:t>
            </w:r>
          </w:p>
          <w:p w:rsidR="006324AC" w:rsidRPr="00B27251" w:rsidRDefault="006324AC" w:rsidP="00C5377A">
            <w:pPr>
              <w:pStyle w:val="Odstavecseseznamem"/>
              <w:numPr>
                <w:ilvl w:val="0"/>
                <w:numId w:val="3"/>
              </w:numPr>
              <w:ind w:left="227" w:hanging="227"/>
              <w:jc w:val="both"/>
            </w:pPr>
            <w:r w:rsidRPr="00B27251">
              <w:t>Oznámení o provádění platebního styku,</w:t>
            </w:r>
          </w:p>
          <w:p w:rsidR="006324AC" w:rsidRPr="004F7AE8" w:rsidRDefault="006324AC" w:rsidP="00C5377A">
            <w:pPr>
              <w:pStyle w:val="Odstavecseseznamem"/>
              <w:numPr>
                <w:ilvl w:val="0"/>
                <w:numId w:val="3"/>
              </w:numPr>
              <w:ind w:left="227" w:hanging="227"/>
              <w:jc w:val="both"/>
              <w:rPr>
                <w:rFonts w:cs="Arial"/>
                <w:b/>
                <w:bCs/>
                <w:szCs w:val="18"/>
              </w:rPr>
            </w:pPr>
            <w:r w:rsidRPr="00B27251">
              <w:t>Sazebník (v rozsahu relevantním k této smlouvě).</w:t>
            </w:r>
          </w:p>
          <w:p w:rsidR="006324AC" w:rsidRPr="00EC560E" w:rsidRDefault="006324AC" w:rsidP="00C5377A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6324AC" w:rsidRPr="00A56D3A" w:rsidTr="009C7B79">
        <w:trPr>
          <w:jc w:val="center"/>
        </w:trPr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6324AC" w:rsidRPr="00A56D3A" w:rsidRDefault="006324AC" w:rsidP="00C5377A">
            <w:pPr>
              <w:keepNext/>
              <w:jc w:val="both"/>
              <w:rPr>
                <w:b/>
              </w:rPr>
            </w:pPr>
            <w:r w:rsidRPr="00A56D3A">
              <w:rPr>
                <w:b/>
              </w:rPr>
              <w:t>Podpisem tohoto dodatku potvrzujete, že:</w:t>
            </w: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40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40"/>
      </w:tblGrid>
      <w:tr w:rsidR="006324AC" w:rsidRPr="00A56D3A" w:rsidTr="006324AC">
        <w:trPr>
          <w:jc w:val="center"/>
        </w:trPr>
        <w:tc>
          <w:tcPr>
            <w:tcW w:w="9640" w:type="dxa"/>
            <w:shd w:val="clear" w:color="auto" w:fill="auto"/>
            <w:noWrap/>
            <w:tcMar>
              <w:left w:w="170" w:type="dxa"/>
              <w:right w:w="170" w:type="dxa"/>
            </w:tcMar>
          </w:tcPr>
          <w:p w:rsidR="006324AC" w:rsidRPr="00A56D3A" w:rsidRDefault="006324AC" w:rsidP="006324AC">
            <w:pPr>
              <w:numPr>
                <w:ilvl w:val="0"/>
                <w:numId w:val="2"/>
              </w:numPr>
              <w:ind w:left="227" w:hanging="227"/>
              <w:jc w:val="both"/>
            </w:pPr>
            <w:proofErr w:type="gramStart"/>
            <w:r w:rsidRPr="00A56D3A">
              <w:t>jsme</w:t>
            </w:r>
            <w:proofErr w:type="gramEnd"/>
            <w:r w:rsidRPr="00A56D3A">
              <w:t xml:space="preserve"> vás </w:t>
            </w:r>
            <w:proofErr w:type="gramStart"/>
            <w:r w:rsidRPr="00A56D3A">
              <w:t>seznámili</w:t>
            </w:r>
            <w:proofErr w:type="gramEnd"/>
            <w:r w:rsidRPr="00A56D3A">
              <w:t xml:space="preserve"> s obsahem a významem dokumentů, jež jsou nedílnou součástí smlouvy, a dalších dokumentů, na které se v nich odkazuje, a výslovně s jejich zněním souhlasíte,</w:t>
            </w:r>
          </w:p>
          <w:p w:rsidR="006324AC" w:rsidRPr="00A56D3A" w:rsidRDefault="006324AC" w:rsidP="006324AC">
            <w:pPr>
              <w:numPr>
                <w:ilvl w:val="0"/>
                <w:numId w:val="2"/>
              </w:numPr>
              <w:ind w:left="227" w:hanging="227"/>
              <w:jc w:val="both"/>
            </w:pPr>
            <w:proofErr w:type="gramStart"/>
            <w:r w:rsidRPr="00A56D3A">
              <w:t>jsme</w:t>
            </w:r>
            <w:proofErr w:type="gramEnd"/>
            <w:r w:rsidRPr="00A56D3A">
              <w:t xml:space="preserve"> vás </w:t>
            </w:r>
            <w:proofErr w:type="gramStart"/>
            <w:r w:rsidRPr="00A56D3A">
              <w:t>upozornili</w:t>
            </w:r>
            <w:proofErr w:type="gramEnd"/>
            <w:r w:rsidRPr="00A56D3A">
              <w:t xml:space="preserve"> na ustanovení, která odkazují na shora uvedené dokumenty stojící mimo vlastní text smlouvy a jejich význam vám byl dostatečně vysvětlen,</w:t>
            </w:r>
          </w:p>
          <w:p w:rsidR="006324AC" w:rsidRPr="00A56D3A" w:rsidRDefault="006324AC" w:rsidP="006324AC">
            <w:pPr>
              <w:numPr>
                <w:ilvl w:val="0"/>
                <w:numId w:val="2"/>
              </w:numPr>
              <w:ind w:left="227" w:hanging="227"/>
              <w:jc w:val="both"/>
            </w:pPr>
            <w:r w:rsidRPr="00A56D3A">
              <w:t>berete na vědomí, že nejen smlouva, ale i všechny výše uvedené dokumenty, jsou pro vás závazné, a že nesplnění povinností či podmínek uvedených v těchto dokumentech může mít stejné právní následky jako nesplnění povinností a podmínek vyplývajících ze smlouvy.</w:t>
            </w:r>
          </w:p>
          <w:p w:rsidR="006324AC" w:rsidRPr="00A56D3A" w:rsidRDefault="006324AC" w:rsidP="006324AC">
            <w:pPr>
              <w:ind w:left="227" w:hanging="227"/>
              <w:jc w:val="both"/>
            </w:pP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9"/>
      </w:tblGrid>
      <w:tr w:rsidR="006324AC" w:rsidRPr="00A56D3A" w:rsidTr="009C7B79">
        <w:trPr>
          <w:jc w:val="center"/>
        </w:trPr>
        <w:tc>
          <w:tcPr>
            <w:tcW w:w="9639" w:type="dxa"/>
            <w:noWrap/>
            <w:tcMar>
              <w:left w:w="170" w:type="dxa"/>
              <w:right w:w="170" w:type="dxa"/>
            </w:tcMar>
          </w:tcPr>
          <w:p w:rsidR="006324AC" w:rsidRPr="00A56D3A" w:rsidRDefault="006324AC" w:rsidP="00C5377A">
            <w:pPr>
              <w:keepNext/>
              <w:jc w:val="both"/>
              <w:rPr>
                <w:b/>
              </w:rPr>
            </w:pPr>
            <w:r w:rsidRPr="00A56D3A">
              <w:rPr>
                <w:b/>
              </w:rPr>
              <w:t>Podpisem tohoto dodatku dáváte souhlas s tím, že jsme oprávněni:</w:t>
            </w: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40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40"/>
      </w:tblGrid>
      <w:tr w:rsidR="006324AC" w:rsidRPr="00A56D3A" w:rsidTr="006324AC">
        <w:trPr>
          <w:jc w:val="center"/>
        </w:trPr>
        <w:tc>
          <w:tcPr>
            <w:tcW w:w="9640" w:type="dxa"/>
            <w:shd w:val="clear" w:color="auto" w:fill="auto"/>
            <w:noWrap/>
            <w:tcMar>
              <w:left w:w="170" w:type="dxa"/>
              <w:right w:w="170" w:type="dxa"/>
            </w:tcMar>
          </w:tcPr>
          <w:p w:rsidR="006324AC" w:rsidRPr="00A56D3A" w:rsidRDefault="006324AC" w:rsidP="006324AC">
            <w:pPr>
              <w:numPr>
                <w:ilvl w:val="0"/>
                <w:numId w:val="2"/>
              </w:numPr>
              <w:ind w:left="227" w:hanging="227"/>
              <w:jc w:val="both"/>
            </w:pPr>
            <w:r w:rsidRPr="00A56D3A">
              <w:t>zpracovávat vaše Osobní údaje v souladu s články 3.3 a 28 VOP a to pro účely tam uvedené. V případě zpracování Osobních údajů dle článku 28.3 VOP udělujete souhlas nejen nám, ale i SG, Členům FSKB, Osobám ovládaným SG a Investiční kapitálové společnosti KB. Informace o souvisejících právech včetně platnosti, odvolatelnosti a dobrovolnosti souhlasu jsou uvedeny v článku 28 VOP,</w:t>
            </w:r>
          </w:p>
          <w:p w:rsidR="006324AC" w:rsidRPr="00A56D3A" w:rsidRDefault="006324AC" w:rsidP="006324AC">
            <w:pPr>
              <w:numPr>
                <w:ilvl w:val="0"/>
                <w:numId w:val="2"/>
              </w:numPr>
              <w:ind w:left="227" w:hanging="227"/>
              <w:jc w:val="both"/>
            </w:pPr>
            <w:r w:rsidRPr="00A56D3A">
              <w:t>započítávat své pohledávky za vámi v rozsahu a způsobem stanoveným ve VOP.</w:t>
            </w:r>
          </w:p>
          <w:p w:rsidR="006324AC" w:rsidRPr="00A56D3A" w:rsidRDefault="006324AC" w:rsidP="006324AC">
            <w:pPr>
              <w:ind w:left="227" w:hanging="227"/>
              <w:jc w:val="both"/>
            </w:pPr>
          </w:p>
          <w:p w:rsidR="006324AC" w:rsidRPr="00A56D3A" w:rsidRDefault="006324AC" w:rsidP="006324AC">
            <w:pPr>
              <w:jc w:val="both"/>
            </w:pPr>
            <w:r w:rsidRPr="00A56D3A">
              <w:lastRenderedPageBreak/>
              <w:t>Pojmy s velkým počátečním písmenem mají v tomto dodatku význam stanovený v tomto dokumentu, ve smlouvě nebo v dokumentech, jež jsou nedílnou součástí smlouvy.</w:t>
            </w:r>
          </w:p>
        </w:tc>
      </w:tr>
    </w:tbl>
    <w:p w:rsidR="006324AC" w:rsidRPr="006324AC" w:rsidRDefault="006324AC" w:rsidP="006324AC">
      <w:pPr>
        <w:rPr>
          <w:vanish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5B7AD6">
            <w:pPr>
              <w:jc w:val="right"/>
              <w:rPr>
                <w:sz w:val="10"/>
              </w:rPr>
            </w:pPr>
          </w:p>
        </w:tc>
      </w:tr>
      <w:tr w:rsidR="006324AC" w:rsidRPr="00095797" w:rsidTr="009C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  <w:jc w:val="center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324AC" w:rsidRPr="00453F7B" w:rsidRDefault="006324AC" w:rsidP="005B7AD6">
            <w:pPr>
              <w:keepNext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5B7AD6">
            <w:pPr>
              <w:keepNext/>
              <w:jc w:val="right"/>
              <w:rPr>
                <w:sz w:val="10"/>
              </w:rPr>
            </w:pPr>
          </w:p>
        </w:tc>
      </w:tr>
      <w:tr w:rsidR="006324AC" w:rsidRPr="007C6FC2" w:rsidTr="009C7B79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4AC" w:rsidRPr="002C548B" w:rsidRDefault="006324AC" w:rsidP="00C5377A">
            <w:pPr>
              <w:jc w:val="both"/>
              <w:rPr>
                <w:rFonts w:cs="Arial"/>
                <w:szCs w:val="18"/>
              </w:rPr>
            </w:pPr>
            <w:r w:rsidRPr="006C5504">
              <w:rPr>
                <w:rFonts w:eastAsia="ArialMT" w:cs="Arial"/>
                <w:noProof/>
                <w:szCs w:val="18"/>
              </w:rPr>
              <w:t>Dodatek nabývá platnosti a účinnosti dnem uzavření.</w:t>
            </w:r>
          </w:p>
        </w:tc>
      </w:tr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403FEE">
            <w:pPr>
              <w:jc w:val="right"/>
              <w:rPr>
                <w:sz w:val="10"/>
              </w:rPr>
            </w:pPr>
          </w:p>
        </w:tc>
      </w:tr>
      <w:tr w:rsidR="006324AC" w:rsidRPr="008B1225" w:rsidTr="009C7B79"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0A2FF6" w:rsidRDefault="006324AC" w:rsidP="00403FEE">
            <w:pPr>
              <w:jc w:val="right"/>
              <w:rPr>
                <w:sz w:val="10"/>
              </w:rPr>
            </w:pPr>
          </w:p>
        </w:tc>
      </w:tr>
      <w:tr w:rsidR="006324AC" w:rsidRPr="003A70E5" w:rsidTr="009C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CDAD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820" w:type="dxa"/>
            <w:shd w:val="clear" w:color="auto" w:fill="C8C8C8"/>
            <w:tcMar>
              <w:top w:w="170" w:type="dxa"/>
              <w:bottom w:w="170" w:type="dxa"/>
            </w:tcMar>
          </w:tcPr>
          <w:p w:rsidR="006324AC" w:rsidRPr="003A70E5" w:rsidRDefault="006324AC" w:rsidP="00BF58D6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rFonts w:cs="Arial"/>
                <w:szCs w:val="18"/>
              </w:rPr>
            </w:pPr>
            <w:r w:rsidRPr="00F221B4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szCs w:val="18"/>
              </w:rPr>
              <w:t xml:space="preserve"> dne </w:t>
            </w:r>
            <w:r>
              <w:rPr>
                <w:rFonts w:cs="Arial"/>
                <w:noProof/>
                <w:szCs w:val="18"/>
              </w:rPr>
              <w:t>14.6.2019</w:t>
            </w:r>
          </w:p>
          <w:p w:rsidR="006324AC" w:rsidRPr="003A70E5" w:rsidRDefault="006324AC" w:rsidP="00BF58D6">
            <w:pPr>
              <w:keepNext/>
              <w:keepLines/>
              <w:spacing w:before="60"/>
              <w:ind w:right="23"/>
              <w:rPr>
                <w:b/>
                <w:szCs w:val="18"/>
              </w:rPr>
            </w:pPr>
            <w:r w:rsidRPr="003A70E5">
              <w:rPr>
                <w:b/>
                <w:szCs w:val="18"/>
              </w:rPr>
              <w:t>Komerční banka, a.s.</w:t>
            </w:r>
          </w:p>
          <w:p w:rsidR="006324AC" w:rsidRPr="003A70E5" w:rsidRDefault="006324AC" w:rsidP="00BF58D6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szCs w:val="18"/>
              </w:rPr>
            </w:pPr>
          </w:p>
          <w:p w:rsidR="006324AC" w:rsidRDefault="006324AC" w:rsidP="00BF58D6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szCs w:val="18"/>
              </w:rPr>
            </w:pPr>
          </w:p>
          <w:p w:rsidR="006324AC" w:rsidRPr="003A70E5" w:rsidRDefault="006324AC" w:rsidP="00BF58D6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szCs w:val="18"/>
              </w:rPr>
            </w:pPr>
          </w:p>
          <w:p w:rsidR="006324AC" w:rsidRPr="008D498C" w:rsidRDefault="006324AC" w:rsidP="00857C9F">
            <w:pPr>
              <w:keepNext/>
              <w:keepLines/>
              <w:tabs>
                <w:tab w:val="left" w:pos="4536"/>
                <w:tab w:val="left" w:pos="4962"/>
                <w:tab w:val="left" w:pos="8931"/>
              </w:tabs>
              <w:rPr>
                <w:sz w:val="12"/>
                <w:szCs w:val="12"/>
              </w:rPr>
            </w:pPr>
          </w:p>
          <w:p w:rsidR="006324AC" w:rsidRPr="008D498C" w:rsidRDefault="006324AC" w:rsidP="00857C9F">
            <w:pPr>
              <w:keepNext/>
              <w:keepLines/>
              <w:tabs>
                <w:tab w:val="left" w:leader="underscore" w:pos="4479"/>
              </w:tabs>
              <w:rPr>
                <w:sz w:val="8"/>
                <w:szCs w:val="8"/>
              </w:rPr>
            </w:pPr>
            <w:r w:rsidRPr="008D498C">
              <w:rPr>
                <w:sz w:val="8"/>
                <w:szCs w:val="8"/>
              </w:rPr>
              <w:tab/>
            </w:r>
          </w:p>
          <w:p w:rsidR="006324AC" w:rsidRPr="00C45245" w:rsidRDefault="006324AC" w:rsidP="00BF58D6">
            <w:pPr>
              <w:keepNext/>
              <w:keepLines/>
              <w:spacing w:before="60" w:after="120"/>
              <w:rPr>
                <w:szCs w:val="18"/>
              </w:rPr>
            </w:pPr>
            <w:r w:rsidRPr="00C45245">
              <w:rPr>
                <w:szCs w:val="18"/>
              </w:rPr>
              <w:t>vlastnoruční podpis</w:t>
            </w:r>
          </w:p>
          <w:p w:rsidR="006324AC" w:rsidRPr="003A70E5" w:rsidRDefault="006324AC" w:rsidP="00BF58D6">
            <w:pPr>
              <w:keepNext/>
              <w:keepLines/>
              <w:spacing w:after="60"/>
              <w:rPr>
                <w:b/>
                <w:szCs w:val="18"/>
              </w:rPr>
            </w:pPr>
            <w:r w:rsidRPr="003A70E5">
              <w:rPr>
                <w:szCs w:val="18"/>
              </w:rPr>
              <w:t xml:space="preserve">Jméno: </w:t>
            </w:r>
            <w:r w:rsidRPr="00F90E86">
              <w:rPr>
                <w:b/>
                <w:noProof/>
                <w:szCs w:val="18"/>
                <w:highlight w:val="black"/>
              </w:rPr>
              <w:t>Ing. Daniel Šlehofer</w:t>
            </w:r>
          </w:p>
          <w:p w:rsidR="006324AC" w:rsidRPr="003A70E5" w:rsidRDefault="006324AC" w:rsidP="00BF58D6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cs="Arial"/>
                <w:szCs w:val="18"/>
              </w:rPr>
            </w:pPr>
            <w:r w:rsidRPr="003A70E5">
              <w:rPr>
                <w:szCs w:val="18"/>
              </w:rPr>
              <w:t xml:space="preserve">Funkce: </w:t>
            </w:r>
            <w:r w:rsidRPr="00F221B4">
              <w:rPr>
                <w:b/>
                <w:noProof/>
                <w:szCs w:val="18"/>
              </w:rPr>
              <w:t>bankovní poradce</w:t>
            </w:r>
          </w:p>
        </w:tc>
        <w:tc>
          <w:tcPr>
            <w:tcW w:w="4819" w:type="dxa"/>
            <w:shd w:val="clear" w:color="auto" w:fill="C8C8C8"/>
            <w:tcMar>
              <w:top w:w="170" w:type="dxa"/>
              <w:bottom w:w="170" w:type="dxa"/>
            </w:tcMar>
          </w:tcPr>
          <w:p w:rsidR="006324AC" w:rsidRPr="003A70E5" w:rsidRDefault="006324AC" w:rsidP="00BF58D6">
            <w:pPr>
              <w:keepNext/>
              <w:tabs>
                <w:tab w:val="left" w:leader="dot" w:pos="8931"/>
              </w:tabs>
              <w:rPr>
                <w:rFonts w:cs="Arial"/>
                <w:szCs w:val="18"/>
              </w:rPr>
            </w:pPr>
          </w:p>
        </w:tc>
      </w:tr>
      <w:tr w:rsidR="006324AC" w:rsidRPr="003A70E5" w:rsidTr="009C7B79">
        <w:trPr>
          <w:trHeight w:hRule="exact" w:val="5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324AC" w:rsidRPr="003A70E5" w:rsidRDefault="006324AC" w:rsidP="006F1EE4">
            <w:pPr>
              <w:keepNext/>
              <w:jc w:val="right"/>
              <w:rPr>
                <w:szCs w:val="18"/>
              </w:rPr>
            </w:pPr>
          </w:p>
        </w:tc>
      </w:tr>
      <w:tr w:rsidR="006324AC" w:rsidRPr="003A70E5" w:rsidTr="009C7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AFAFA"/>
          <w:tblCellMar>
            <w:top w:w="227" w:type="dxa"/>
            <w:bottom w:w="22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820" w:type="dxa"/>
            <w:shd w:val="clear" w:color="auto" w:fill="EDEDED"/>
            <w:tcMar>
              <w:top w:w="170" w:type="dxa"/>
              <w:bottom w:w="170" w:type="dxa"/>
            </w:tcMar>
          </w:tcPr>
          <w:p w:rsidR="006324AC" w:rsidRPr="007A3B95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rFonts w:cs="Arial"/>
                <w:szCs w:val="18"/>
              </w:rPr>
            </w:pPr>
            <w:r w:rsidRPr="00F221B4">
              <w:rPr>
                <w:rFonts w:cs="Arial"/>
                <w:noProof/>
                <w:szCs w:val="18"/>
              </w:rPr>
              <w:t>V Chomutově</w:t>
            </w:r>
            <w:r w:rsidRPr="003A70E5">
              <w:rPr>
                <w:rFonts w:cs="Arial"/>
                <w:szCs w:val="18"/>
              </w:rPr>
              <w:t xml:space="preserve"> dne </w:t>
            </w:r>
            <w:r>
              <w:rPr>
                <w:rFonts w:cs="Arial"/>
                <w:noProof/>
                <w:szCs w:val="18"/>
              </w:rPr>
              <w:t>14.6.2019</w:t>
            </w:r>
          </w:p>
          <w:p w:rsidR="006324AC" w:rsidRPr="007A3B95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spacing w:before="60"/>
              <w:ind w:right="335"/>
              <w:rPr>
                <w:b/>
                <w:szCs w:val="18"/>
              </w:rPr>
            </w:pPr>
            <w:r w:rsidRPr="00F221B4">
              <w:rPr>
                <w:b/>
                <w:noProof/>
                <w:szCs w:val="18"/>
              </w:rPr>
              <w:t>Střední odborná škola energetická a stavební, Obchodní akademie a Střední zdravotnická škola, Chomutov, příspěvková organizace</w:t>
            </w:r>
          </w:p>
          <w:p w:rsidR="006324AC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324AC" w:rsidRPr="003A70E5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324AC" w:rsidRPr="003A70E5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ind w:right="22"/>
              <w:rPr>
                <w:noProof/>
                <w:szCs w:val="18"/>
              </w:rPr>
            </w:pPr>
          </w:p>
          <w:p w:rsidR="006324AC" w:rsidRPr="00B8096F" w:rsidRDefault="006324AC" w:rsidP="006F1EE4">
            <w:pPr>
              <w:keepNext/>
              <w:keepLines/>
              <w:tabs>
                <w:tab w:val="left" w:pos="4536"/>
                <w:tab w:val="left" w:pos="4962"/>
                <w:tab w:val="left" w:pos="8931"/>
              </w:tabs>
              <w:rPr>
                <w:sz w:val="12"/>
                <w:szCs w:val="12"/>
              </w:rPr>
            </w:pPr>
          </w:p>
          <w:p w:rsidR="006324AC" w:rsidRPr="00B8096F" w:rsidRDefault="006324AC" w:rsidP="006F1EE4">
            <w:pPr>
              <w:keepNext/>
              <w:keepLines/>
              <w:tabs>
                <w:tab w:val="left" w:leader="underscore" w:pos="4423"/>
              </w:tabs>
              <w:rPr>
                <w:sz w:val="8"/>
                <w:szCs w:val="8"/>
              </w:rPr>
            </w:pPr>
            <w:r w:rsidRPr="00B8096F">
              <w:rPr>
                <w:sz w:val="8"/>
                <w:szCs w:val="8"/>
              </w:rPr>
              <w:tab/>
            </w:r>
          </w:p>
          <w:p w:rsidR="006324AC" w:rsidRDefault="006324AC" w:rsidP="006F1EE4">
            <w:pPr>
              <w:keepNext/>
              <w:keepLines/>
              <w:spacing w:before="60" w:after="120"/>
              <w:rPr>
                <w:szCs w:val="18"/>
              </w:rPr>
            </w:pPr>
            <w:r w:rsidRPr="00C45245">
              <w:rPr>
                <w:szCs w:val="18"/>
              </w:rPr>
              <w:t>vlastnoruční podpis</w:t>
            </w:r>
          </w:p>
          <w:p w:rsidR="006324AC" w:rsidRPr="007A3B95" w:rsidRDefault="006324AC" w:rsidP="006F1EE4">
            <w:pPr>
              <w:keepNext/>
              <w:keepLines/>
              <w:spacing w:after="60"/>
              <w:ind w:right="23"/>
              <w:rPr>
                <w:rFonts w:cs="Arial"/>
                <w:b/>
                <w:szCs w:val="18"/>
              </w:rPr>
            </w:pPr>
            <w:r w:rsidRPr="007A3B95">
              <w:rPr>
                <w:noProof/>
                <w:szCs w:val="18"/>
              </w:rPr>
              <w:t xml:space="preserve">Jméno: </w:t>
            </w:r>
            <w:r w:rsidRPr="00F90E86">
              <w:rPr>
                <w:b/>
                <w:noProof/>
                <w:szCs w:val="18"/>
                <w:highlight w:val="black"/>
              </w:rPr>
              <w:t>JAN</w:t>
            </w:r>
            <w:r w:rsidRPr="00F90E86">
              <w:rPr>
                <w:b/>
                <w:szCs w:val="18"/>
                <w:highlight w:val="black"/>
              </w:rPr>
              <w:t xml:space="preserve"> </w:t>
            </w:r>
            <w:r w:rsidRPr="00F90E86">
              <w:rPr>
                <w:b/>
                <w:noProof/>
                <w:szCs w:val="18"/>
                <w:highlight w:val="black"/>
              </w:rPr>
              <w:t>MAREŠ</w:t>
            </w:r>
            <w:r w:rsidRPr="00F90E86">
              <w:rPr>
                <w:rFonts w:cs="Arial"/>
                <w:b/>
                <w:noProof/>
                <w:szCs w:val="18"/>
                <w:highlight w:val="black"/>
              </w:rPr>
              <w:t>, MGR.</w:t>
            </w:r>
            <w:bookmarkStart w:id="0" w:name="_GoBack"/>
            <w:bookmarkEnd w:id="0"/>
          </w:p>
          <w:p w:rsidR="006324AC" w:rsidRPr="00B231F1" w:rsidRDefault="006324AC" w:rsidP="006F1EE4">
            <w:pPr>
              <w:keepNext/>
              <w:keepLines/>
              <w:tabs>
                <w:tab w:val="left" w:leader="dot" w:pos="4395"/>
                <w:tab w:val="left" w:pos="4962"/>
                <w:tab w:val="left" w:leader="dot" w:pos="8931"/>
              </w:tabs>
              <w:rPr>
                <w:b/>
                <w:szCs w:val="18"/>
              </w:rPr>
            </w:pPr>
            <w:r w:rsidRPr="007A3B95">
              <w:rPr>
                <w:rFonts w:cs="Arial"/>
                <w:szCs w:val="18"/>
              </w:rPr>
              <w:t xml:space="preserve">Funkce: </w:t>
            </w:r>
            <w:r w:rsidRPr="00F221B4">
              <w:rPr>
                <w:b/>
                <w:noProof/>
                <w:szCs w:val="18"/>
              </w:rPr>
              <w:t>ředitel</w:t>
            </w:r>
          </w:p>
        </w:tc>
        <w:tc>
          <w:tcPr>
            <w:tcW w:w="4819" w:type="dxa"/>
            <w:shd w:val="clear" w:color="auto" w:fill="EDEDED"/>
            <w:tcMar>
              <w:top w:w="170" w:type="dxa"/>
              <w:bottom w:w="170" w:type="dxa"/>
            </w:tcMar>
          </w:tcPr>
          <w:p w:rsidR="006324AC" w:rsidRPr="003A70E5" w:rsidRDefault="006324AC" w:rsidP="006F1EE4">
            <w:pPr>
              <w:keepNext/>
              <w:keepLines/>
              <w:tabs>
                <w:tab w:val="center" w:pos="2269"/>
                <w:tab w:val="left" w:pos="4678"/>
              </w:tabs>
              <w:ind w:right="23"/>
              <w:rPr>
                <w:rFonts w:cs="Arial"/>
                <w:noProof/>
                <w:szCs w:val="18"/>
              </w:rPr>
            </w:pPr>
          </w:p>
        </w:tc>
      </w:tr>
    </w:tbl>
    <w:p w:rsidR="006324AC" w:rsidRDefault="006324AC" w:rsidP="00DC21A8">
      <w:pPr>
        <w:rPr>
          <w:szCs w:val="18"/>
        </w:rPr>
        <w:sectPr w:rsidR="006324AC" w:rsidSect="006324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71" w:right="1134" w:bottom="1588" w:left="1134" w:header="1134" w:footer="567" w:gutter="0"/>
          <w:pgNumType w:start="1"/>
          <w:cols w:space="708"/>
          <w:titlePg/>
          <w:docGrid w:linePitch="360"/>
        </w:sectPr>
      </w:pPr>
    </w:p>
    <w:p w:rsidR="006324AC" w:rsidRPr="007A60A1" w:rsidRDefault="006324AC" w:rsidP="00DC21A8">
      <w:pPr>
        <w:rPr>
          <w:vanish/>
          <w:color w:val="FF0000"/>
        </w:rPr>
      </w:pPr>
    </w:p>
    <w:sectPr w:rsidR="006324AC" w:rsidRPr="007A60A1" w:rsidSect="006324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71" w:right="1134" w:bottom="158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DD" w:rsidRDefault="002767DD" w:rsidP="00026322">
      <w:r>
        <w:separator/>
      </w:r>
    </w:p>
  </w:endnote>
  <w:endnote w:type="continuationSeparator" w:id="0">
    <w:p w:rsidR="002767DD" w:rsidRDefault="002767DD" w:rsidP="0002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recisionID C128 04">
    <w:altName w:val="Segoe UI"/>
    <w:charset w:val="EE"/>
    <w:family w:val="auto"/>
    <w:pitch w:val="variable"/>
    <w:sig w:usb0="00000000" w:usb1="00000040" w:usb2="00000010" w:usb3="00000000" w:csb0="0000007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324AC" w:rsidRPr="00056E7C" w:rsidTr="009C7B79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6324AC" w:rsidRDefault="006324AC" w:rsidP="00FA252E">
          <w:pPr>
            <w:pStyle w:val="kbFixedtext"/>
            <w:spacing w:before="100"/>
          </w:pPr>
          <w:r>
            <w:t>Komerční banka, a. s., se sídlem:</w:t>
          </w:r>
        </w:p>
        <w:p w:rsidR="006324AC" w:rsidRDefault="006324AC" w:rsidP="00FA252E">
          <w:pPr>
            <w:pStyle w:val="kbFixedtext"/>
          </w:pPr>
          <w:r>
            <w:t>Praha 1, Na Příkopě 33 čp. 969, PSČ 114 07, IČO: 45317054</w:t>
          </w:r>
        </w:p>
        <w:p w:rsidR="006324AC" w:rsidRDefault="006324AC" w:rsidP="00FA252E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324AC" w:rsidRDefault="006324AC" w:rsidP="00FA252E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90E86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90E86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6324AC" w:rsidRDefault="006324AC" w:rsidP="001C1338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F221B4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6324AC" w:rsidRPr="00056E7C" w:rsidRDefault="006324AC" w:rsidP="00FA252E">
          <w:pPr>
            <w:pStyle w:val="Zpat"/>
            <w:jc w:val="right"/>
            <w:rPr>
              <w:rFonts w:cs="Arial"/>
              <w:sz w:val="16"/>
              <w:szCs w:val="16"/>
            </w:rPr>
          </w:pPr>
          <w:r w:rsidRPr="00F221B4">
            <w:rPr>
              <w:rFonts w:cs="Arial"/>
              <w:noProof/>
              <w:sz w:val="16"/>
              <w:szCs w:val="16"/>
            </w:rPr>
            <w:t>10340116530278</w:t>
          </w:r>
        </w:p>
        <w:p w:rsidR="006324AC" w:rsidRDefault="006324AC" w:rsidP="00E17DF8">
          <w:pPr>
            <w:pStyle w:val="Registration"/>
            <w:jc w:val="right"/>
          </w:pPr>
          <w:r>
            <w:t xml:space="preserve">Datum účinnosti šablony  7. 7. 2015  tss_POLICDODLPL.docM  </w:t>
          </w:r>
          <w:r w:rsidRPr="00F221B4">
            <w:rPr>
              <w:noProof/>
            </w:rPr>
            <w:t>14.06.2019</w:t>
          </w:r>
          <w:r>
            <w:t xml:space="preserve">  </w:t>
          </w:r>
          <w:r w:rsidRPr="00F221B4">
            <w:rPr>
              <w:noProof/>
            </w:rPr>
            <w:t>14:28:42</w:t>
          </w:r>
        </w:p>
      </w:tc>
    </w:tr>
  </w:tbl>
  <w:p w:rsidR="006324AC" w:rsidRPr="0059134A" w:rsidRDefault="006324AC">
    <w:pPr>
      <w:pStyle w:val="Zpat"/>
      <w:rPr>
        <w:vanish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324AC" w:rsidRPr="00056E7C" w:rsidTr="009C7B79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6324AC" w:rsidRDefault="006324AC" w:rsidP="00122CD8">
          <w:pPr>
            <w:pStyle w:val="kbFixedtext"/>
            <w:spacing w:before="100"/>
          </w:pPr>
          <w:r>
            <w:t>Komerční banka, a. s., se sídlem:</w:t>
          </w:r>
        </w:p>
        <w:p w:rsidR="006324AC" w:rsidRDefault="006324AC" w:rsidP="00122CD8">
          <w:pPr>
            <w:pStyle w:val="kbFixedtext"/>
          </w:pPr>
          <w:r>
            <w:t>Praha 1, Na Příkopě 33 čp. 969, PSČ 114 07, IČO: 45317054</w:t>
          </w:r>
        </w:p>
        <w:p w:rsidR="006324AC" w:rsidRDefault="006324AC" w:rsidP="00122CD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324AC" w:rsidRDefault="006324AC" w:rsidP="00122CD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90E8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90E86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6324AC" w:rsidRDefault="006324AC" w:rsidP="001C1338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 w:rsidRPr="00F221B4">
            <w:rPr>
              <w:rFonts w:ascii="PrecisionID C128 04" w:hAnsi="PrecisionID C128 04" w:cs="PrecisionID C128 04"/>
              <w:noProof/>
              <w:sz w:val="24"/>
              <w:szCs w:val="24"/>
            </w:rPr>
            <w:t xml:space="preserve">ĚKOPIE-Î  </w:t>
          </w:r>
        </w:p>
        <w:p w:rsidR="006324AC" w:rsidRPr="00056E7C" w:rsidRDefault="006324AC" w:rsidP="00122CD8">
          <w:pPr>
            <w:pStyle w:val="Zpat"/>
            <w:jc w:val="right"/>
            <w:rPr>
              <w:rFonts w:cs="Arial"/>
              <w:sz w:val="16"/>
              <w:szCs w:val="16"/>
            </w:rPr>
          </w:pPr>
          <w:r w:rsidRPr="00F221B4">
            <w:rPr>
              <w:rFonts w:cs="Arial"/>
              <w:noProof/>
              <w:sz w:val="16"/>
              <w:szCs w:val="16"/>
            </w:rPr>
            <w:t>10340116530278</w:t>
          </w:r>
        </w:p>
        <w:p w:rsidR="006324AC" w:rsidRDefault="006324AC" w:rsidP="00E17DF8">
          <w:pPr>
            <w:pStyle w:val="Registration"/>
            <w:jc w:val="right"/>
          </w:pPr>
          <w:r>
            <w:t xml:space="preserve">Datum účinnosti šablony  7. 7. 2015  tss_POLICDODLPL.docM  </w:t>
          </w:r>
          <w:r w:rsidRPr="00F221B4">
            <w:rPr>
              <w:noProof/>
            </w:rPr>
            <w:t>14.06.2019</w:t>
          </w:r>
          <w:r>
            <w:t xml:space="preserve">  </w:t>
          </w:r>
          <w:r w:rsidRPr="00F221B4">
            <w:rPr>
              <w:noProof/>
            </w:rPr>
            <w:t>14:28:42</w:t>
          </w:r>
        </w:p>
      </w:tc>
    </w:tr>
  </w:tbl>
  <w:p w:rsidR="006324AC" w:rsidRPr="0059134A" w:rsidRDefault="006324AC">
    <w:pPr>
      <w:pStyle w:val="Zpat"/>
      <w:rPr>
        <w:vanish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41EEA" w:rsidRPr="00056E7C" w:rsidTr="009C7B79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141EEA" w:rsidRDefault="00141EEA" w:rsidP="00FA252E">
          <w:pPr>
            <w:pStyle w:val="kbFixedtext"/>
            <w:spacing w:before="100"/>
          </w:pPr>
          <w:r>
            <w:t>Komerční banka, a. s., se sídlem:</w:t>
          </w:r>
        </w:p>
        <w:p w:rsidR="00141EEA" w:rsidRDefault="00141EEA" w:rsidP="00FA252E">
          <w:pPr>
            <w:pStyle w:val="kbFixedtext"/>
          </w:pPr>
          <w:r>
            <w:t>Praha 1, Na Příkopě 33 čp. 969, PSČ 114 07, IČO: 45317054</w:t>
          </w:r>
        </w:p>
        <w:p w:rsidR="00141EEA" w:rsidRDefault="00141EEA" w:rsidP="00FA252E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41EEA" w:rsidRDefault="00141EEA" w:rsidP="00FA252E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5001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50018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:rsidR="00141EEA" w:rsidRDefault="00E50018" w:rsidP="001C1338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141EEA" w:rsidRPr="00056E7C" w:rsidRDefault="00E50018" w:rsidP="00FA252E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«GtPrintItemID»</w:t>
          </w:r>
        </w:p>
        <w:p w:rsidR="00141EEA" w:rsidRDefault="00141EEA" w:rsidP="00E17DF8">
          <w:pPr>
            <w:pStyle w:val="Registration"/>
            <w:jc w:val="right"/>
          </w:pPr>
          <w:r>
            <w:t xml:space="preserve">Datum účinnosti šablony  7. 7. 2015  tss_POLICDODLPL.docM  </w:t>
          </w:r>
          <w:r w:rsidR="00E50018">
            <w:rPr>
              <w:noProof/>
            </w:rPr>
            <w:t>«RqstDate»</w:t>
          </w:r>
          <w:r>
            <w:t xml:space="preserve">  </w:t>
          </w:r>
          <w:r w:rsidR="00E50018">
            <w:rPr>
              <w:noProof/>
            </w:rPr>
            <w:t>«RqstTime»</w:t>
          </w:r>
        </w:p>
      </w:tc>
    </w:tr>
  </w:tbl>
  <w:p w:rsidR="00141EEA" w:rsidRPr="0059134A" w:rsidRDefault="00141EEA">
    <w:pPr>
      <w:pStyle w:val="Zpat"/>
      <w:rPr>
        <w:vanish/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41EEA" w:rsidRPr="00056E7C" w:rsidTr="009C7B79">
      <w:trPr>
        <w:trHeight w:hRule="exact" w:val="907"/>
        <w:jc w:val="center"/>
      </w:trPr>
      <w:tc>
        <w:tcPr>
          <w:tcW w:w="4820" w:type="dxa"/>
          <w:shd w:val="clear" w:color="auto" w:fill="auto"/>
          <w:vAlign w:val="bottom"/>
        </w:tcPr>
        <w:p w:rsidR="00141EEA" w:rsidRDefault="00141EEA" w:rsidP="00122CD8">
          <w:pPr>
            <w:pStyle w:val="kbFixedtext"/>
            <w:spacing w:before="100"/>
          </w:pPr>
          <w:r>
            <w:t>Komerční banka, a. s., se sídlem:</w:t>
          </w:r>
        </w:p>
        <w:p w:rsidR="00141EEA" w:rsidRDefault="00141EEA" w:rsidP="00122CD8">
          <w:pPr>
            <w:pStyle w:val="kbFixedtext"/>
          </w:pPr>
          <w:r>
            <w:t>Praha 1, Na Příkopě 33 čp. 969, PSČ 114 07, IČO: 45317054</w:t>
          </w:r>
        </w:p>
        <w:p w:rsidR="00141EEA" w:rsidRDefault="00141EEA" w:rsidP="00122CD8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41EEA" w:rsidRDefault="00141EEA" w:rsidP="00122CD8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6324A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6324A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:rsidR="00141EEA" w:rsidRDefault="00E50018" w:rsidP="001C1338">
          <w:pPr>
            <w:pStyle w:val="kbFixedtext"/>
            <w:spacing w:before="0"/>
            <w:ind w:right="-85"/>
            <w:jc w:val="right"/>
            <w:rPr>
              <w:rStyle w:val="slostrnky"/>
            </w:rPr>
          </w:pPr>
          <w:r>
            <w:rPr>
              <w:rFonts w:ascii="Cambria" w:hAnsi="Cambria" w:cs="Cambria"/>
              <w:noProof/>
              <w:sz w:val="24"/>
              <w:szCs w:val="24"/>
            </w:rPr>
            <w:t>«</w:t>
          </w:r>
          <w:r>
            <w:rPr>
              <w:rFonts w:ascii="PrecisionID C128 04" w:hAnsi="PrecisionID C128 04" w:cs="PrecisionID C128 04"/>
              <w:noProof/>
              <w:sz w:val="24"/>
              <w:szCs w:val="24"/>
            </w:rPr>
            <w:t>DocBarCode</w:t>
          </w:r>
          <w:r>
            <w:rPr>
              <w:rFonts w:ascii="Cambria" w:hAnsi="Cambria" w:cs="Cambria"/>
              <w:noProof/>
              <w:sz w:val="24"/>
              <w:szCs w:val="24"/>
            </w:rPr>
            <w:t>»</w:t>
          </w:r>
        </w:p>
        <w:p w:rsidR="00141EEA" w:rsidRPr="00056E7C" w:rsidRDefault="00E50018" w:rsidP="00122CD8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«GtPrintItemID»</w:t>
          </w:r>
        </w:p>
        <w:p w:rsidR="00141EEA" w:rsidRDefault="00141EEA" w:rsidP="00E17DF8">
          <w:pPr>
            <w:pStyle w:val="Registration"/>
            <w:jc w:val="right"/>
          </w:pPr>
          <w:r>
            <w:t xml:space="preserve">Datum účinnosti šablony  7. 7. 2015  tss_POLICDODLPL.docM  </w:t>
          </w:r>
          <w:r w:rsidR="00E50018">
            <w:rPr>
              <w:noProof/>
            </w:rPr>
            <w:t>«RqstDate»</w:t>
          </w:r>
          <w:r>
            <w:t xml:space="preserve">  </w:t>
          </w:r>
          <w:r w:rsidR="00E50018">
            <w:rPr>
              <w:noProof/>
            </w:rPr>
            <w:t>«RqstTime»</w:t>
          </w:r>
        </w:p>
      </w:tc>
    </w:tr>
  </w:tbl>
  <w:p w:rsidR="00141EEA" w:rsidRPr="0059134A" w:rsidRDefault="00141EEA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DD" w:rsidRDefault="002767DD" w:rsidP="00026322">
      <w:r>
        <w:separator/>
      </w:r>
    </w:p>
  </w:footnote>
  <w:footnote w:type="continuationSeparator" w:id="0">
    <w:p w:rsidR="002767DD" w:rsidRDefault="002767DD" w:rsidP="0002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6324AC" w:rsidTr="009C7B79">
      <w:trPr>
        <w:trHeight w:val="369"/>
        <w:jc w:val="center"/>
      </w:trPr>
      <w:tc>
        <w:tcPr>
          <w:tcW w:w="9639" w:type="dxa"/>
        </w:tcPr>
        <w:p w:rsidR="006324AC" w:rsidRDefault="006324AC" w:rsidP="003F05ED">
          <w:pPr>
            <w:pStyle w:val="Zhlav"/>
            <w:ind w:left="-108"/>
          </w:pPr>
          <w:r w:rsidRPr="0061694F">
            <w:rPr>
              <w:b/>
              <w:caps/>
              <w:sz w:val="28"/>
            </w:rPr>
            <w:t>INDIVIDUÁLNÍ CENY ZA POLOŽKY</w:t>
          </w:r>
        </w:p>
      </w:tc>
    </w:tr>
  </w:tbl>
  <w:p w:rsidR="006324AC" w:rsidRDefault="006324AC" w:rsidP="003F05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6324AC" w:rsidRPr="00056E7C" w:rsidTr="009C7B79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6324AC" w:rsidRPr="00056E7C" w:rsidRDefault="00BB6C20" w:rsidP="00AE558A">
          <w:pPr>
            <w:pStyle w:val="Zhlav"/>
            <w:ind w:left="-34"/>
          </w:pPr>
          <w:r>
            <w:rPr>
              <w:noProof/>
              <w:lang w:eastAsia="cs-CZ"/>
            </w:rPr>
            <w:drawing>
              <wp:inline distT="0" distB="0" distL="0" distR="0">
                <wp:extent cx="1314450" cy="466725"/>
                <wp:effectExtent l="0" t="0" r="0" b="9525"/>
                <wp:docPr id="1" name="Obrázek 7" descr="KB logo CMYK.e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6324AC" w:rsidRPr="00E8643E" w:rsidRDefault="006324AC" w:rsidP="00200F0F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6324AC" w:rsidRPr="00E8643E" w:rsidRDefault="006324AC" w:rsidP="00E8643E">
          <w:pPr>
            <w:pStyle w:val="Nadpis1"/>
            <w:numPr>
              <w:ilvl w:val="0"/>
              <w:numId w:val="0"/>
            </w:numPr>
            <w:spacing w:before="0" w:after="0"/>
            <w:jc w:val="left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6324AC" w:rsidRPr="007F36A7" w:rsidRDefault="006324AC" w:rsidP="002305AA">
          <w:pPr>
            <w:rPr>
              <w:rFonts w:cs="Arial"/>
              <w:b/>
              <w:caps/>
              <w:szCs w:val="18"/>
            </w:rPr>
          </w:pPr>
          <w:r w:rsidRPr="009B7917">
            <w:rPr>
              <w:b/>
              <w:caps/>
              <w:sz w:val="28"/>
            </w:rPr>
            <w:t>INDIVIDUÁLNÍ CENY ZA POLOŽKY</w:t>
          </w:r>
        </w:p>
      </w:tc>
    </w:tr>
    <w:tr w:rsidR="006324AC" w:rsidRPr="00056E7C" w:rsidTr="009C7B79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6324AC" w:rsidRPr="00056E7C" w:rsidRDefault="006324AC" w:rsidP="00122CD8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6324AC" w:rsidRPr="00E8643E" w:rsidRDefault="006324AC" w:rsidP="00E8643E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6324AC" w:rsidRPr="004D3F8B" w:rsidRDefault="006324AC" w:rsidP="00122CD8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6324AC" w:rsidRPr="004D3F8B" w:rsidRDefault="006324AC" w:rsidP="00122CD8">
          <w:pPr>
            <w:pStyle w:val="Nadpis1"/>
          </w:pPr>
        </w:p>
      </w:tc>
    </w:tr>
    <w:tr w:rsidR="006324AC" w:rsidRPr="00056E7C" w:rsidTr="009C7B79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6324AC" w:rsidRPr="00056E7C" w:rsidRDefault="006324AC" w:rsidP="00122CD8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6324AC" w:rsidRPr="00E8643E" w:rsidRDefault="006324AC" w:rsidP="00E8643E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6324AC" w:rsidRPr="00FC649D" w:rsidRDefault="006324AC" w:rsidP="00122CD8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6324AC" w:rsidRPr="004D3F8B" w:rsidRDefault="006324AC" w:rsidP="00122CD8">
          <w:pPr>
            <w:pStyle w:val="Nadpis1"/>
          </w:pPr>
        </w:p>
      </w:tc>
    </w:tr>
    <w:tr w:rsidR="006324AC" w:rsidRPr="00056E7C" w:rsidTr="009C7B79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6324AC" w:rsidRPr="00151500" w:rsidRDefault="006324AC" w:rsidP="00E6601E">
          <w:pPr>
            <w:rPr>
              <w:rFonts w:cs="Arial"/>
              <w:szCs w:val="18"/>
            </w:rPr>
          </w:pPr>
        </w:p>
      </w:tc>
    </w:tr>
  </w:tbl>
  <w:p w:rsidR="006324AC" w:rsidRPr="0059134A" w:rsidRDefault="006324AC" w:rsidP="00C2345B">
    <w:pPr>
      <w:pStyle w:val="Zhlav"/>
      <w:rPr>
        <w:rFonts w:cs="Arial"/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6" w:space="0" w:color="C8C8C8"/>
      </w:tblBorders>
      <w:tblLook w:val="04A0" w:firstRow="1" w:lastRow="0" w:firstColumn="1" w:lastColumn="0" w:noHBand="0" w:noVBand="1"/>
    </w:tblPr>
    <w:tblGrid>
      <w:gridCol w:w="9639"/>
    </w:tblGrid>
    <w:tr w:rsidR="00141EEA" w:rsidTr="009C7B79">
      <w:trPr>
        <w:trHeight w:val="369"/>
        <w:jc w:val="center"/>
      </w:trPr>
      <w:tc>
        <w:tcPr>
          <w:tcW w:w="9639" w:type="dxa"/>
        </w:tcPr>
        <w:p w:rsidR="00141EEA" w:rsidRDefault="00141EEA" w:rsidP="003F05ED">
          <w:pPr>
            <w:pStyle w:val="Zhlav"/>
            <w:ind w:left="-108"/>
          </w:pPr>
          <w:r w:rsidRPr="0061694F">
            <w:rPr>
              <w:b/>
              <w:caps/>
              <w:sz w:val="28"/>
            </w:rPr>
            <w:t>INDIVIDUÁLNÍ CENY ZA POLOŽKY</w:t>
          </w:r>
        </w:p>
      </w:tc>
    </w:tr>
  </w:tbl>
  <w:p w:rsidR="00141EEA" w:rsidRDefault="00141EEA" w:rsidP="003F05E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41EEA" w:rsidRPr="00056E7C" w:rsidTr="009C7B79">
      <w:trPr>
        <w:trHeight w:hRule="exact" w:val="187"/>
        <w:jc w:val="center"/>
      </w:trPr>
      <w:tc>
        <w:tcPr>
          <w:tcW w:w="2084" w:type="dxa"/>
          <w:vMerge w:val="restart"/>
          <w:shd w:val="clear" w:color="auto" w:fill="auto"/>
          <w:vAlign w:val="center"/>
        </w:tcPr>
        <w:p w:rsidR="00141EEA" w:rsidRPr="00056E7C" w:rsidRDefault="00BB6C20" w:rsidP="00AE558A">
          <w:pPr>
            <w:pStyle w:val="Zhlav"/>
            <w:ind w:left="-34"/>
          </w:pPr>
          <w:r>
            <w:rPr>
              <w:noProof/>
              <w:lang w:eastAsia="cs-CZ"/>
            </w:rPr>
            <w:drawing>
              <wp:inline distT="0" distB="0" distL="0" distR="0">
                <wp:extent cx="1314450" cy="466725"/>
                <wp:effectExtent l="0" t="0" r="0" b="9525"/>
                <wp:docPr id="2" name="obrázek 2" descr="KB logo CMYK.e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B logo CMYK.em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shd w:val="clear" w:color="auto" w:fill="auto"/>
          <w:vAlign w:val="center"/>
        </w:tcPr>
        <w:p w:rsidR="00141EEA" w:rsidRPr="00E8643E" w:rsidRDefault="00141EEA" w:rsidP="00200F0F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 w:val="restart"/>
          <w:vAlign w:val="center"/>
        </w:tcPr>
        <w:p w:rsidR="00141EEA" w:rsidRPr="00E8643E" w:rsidRDefault="00141EEA" w:rsidP="00E8643E">
          <w:pPr>
            <w:pStyle w:val="Nadpis1"/>
            <w:numPr>
              <w:ilvl w:val="0"/>
              <w:numId w:val="0"/>
            </w:numPr>
            <w:spacing w:before="0" w:after="0"/>
            <w:jc w:val="left"/>
            <w:rPr>
              <w:sz w:val="18"/>
            </w:rPr>
          </w:pPr>
        </w:p>
      </w:tc>
      <w:tc>
        <w:tcPr>
          <w:tcW w:w="5983" w:type="dxa"/>
          <w:vMerge w:val="restart"/>
          <w:shd w:val="clear" w:color="auto" w:fill="auto"/>
          <w:vAlign w:val="center"/>
        </w:tcPr>
        <w:p w:rsidR="00141EEA" w:rsidRPr="007F36A7" w:rsidRDefault="00141EEA" w:rsidP="002305AA">
          <w:pPr>
            <w:rPr>
              <w:rFonts w:cs="Arial"/>
              <w:b/>
              <w:caps/>
              <w:szCs w:val="18"/>
            </w:rPr>
          </w:pPr>
          <w:r w:rsidRPr="009B7917">
            <w:rPr>
              <w:b/>
              <w:caps/>
              <w:sz w:val="28"/>
            </w:rPr>
            <w:t>INDIVIDUÁLNÍ CENY ZA POLOŽKY</w:t>
          </w:r>
        </w:p>
      </w:tc>
    </w:tr>
    <w:tr w:rsidR="00141EEA" w:rsidRPr="00056E7C" w:rsidTr="009C7B79">
      <w:trPr>
        <w:trHeight w:hRule="exact" w:val="369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141EEA" w:rsidRPr="00056E7C" w:rsidRDefault="00141EEA" w:rsidP="00122CD8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141EEA" w:rsidRPr="00E8643E" w:rsidRDefault="00141EEA" w:rsidP="00E8643E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141EEA" w:rsidRPr="004D3F8B" w:rsidRDefault="00141EEA" w:rsidP="00122CD8">
          <w:pPr>
            <w:pStyle w:val="Nadpis1"/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141EEA" w:rsidRPr="004D3F8B" w:rsidRDefault="00141EEA" w:rsidP="00122CD8">
          <w:pPr>
            <w:pStyle w:val="Nadpis1"/>
          </w:pPr>
        </w:p>
      </w:tc>
    </w:tr>
    <w:tr w:rsidR="00141EEA" w:rsidRPr="00056E7C" w:rsidTr="009C7B79">
      <w:trPr>
        <w:trHeight w:hRule="exact" w:val="181"/>
        <w:jc w:val="center"/>
      </w:trPr>
      <w:tc>
        <w:tcPr>
          <w:tcW w:w="2084" w:type="dxa"/>
          <w:vMerge/>
          <w:shd w:val="clear" w:color="auto" w:fill="auto"/>
          <w:vAlign w:val="center"/>
        </w:tcPr>
        <w:p w:rsidR="00141EEA" w:rsidRPr="00056E7C" w:rsidRDefault="00141EEA" w:rsidP="00122CD8">
          <w:pPr>
            <w:pStyle w:val="Zhlav"/>
          </w:pPr>
        </w:p>
      </w:tc>
      <w:tc>
        <w:tcPr>
          <w:tcW w:w="786" w:type="dxa"/>
          <w:shd w:val="clear" w:color="auto" w:fill="auto"/>
          <w:vAlign w:val="center"/>
        </w:tcPr>
        <w:p w:rsidR="00141EEA" w:rsidRPr="00E8643E" w:rsidRDefault="00141EEA" w:rsidP="00E8643E">
          <w:pPr>
            <w:pStyle w:val="Nadpis1"/>
            <w:numPr>
              <w:ilvl w:val="0"/>
              <w:numId w:val="0"/>
            </w:numPr>
            <w:spacing w:before="0" w:after="0"/>
            <w:rPr>
              <w:b w:val="0"/>
              <w:caps/>
              <w:sz w:val="16"/>
              <w:szCs w:val="16"/>
            </w:rPr>
          </w:pPr>
        </w:p>
      </w:tc>
      <w:tc>
        <w:tcPr>
          <w:tcW w:w="786" w:type="dxa"/>
          <w:vMerge/>
        </w:tcPr>
        <w:p w:rsidR="00141EEA" w:rsidRPr="00FC649D" w:rsidRDefault="00141EEA" w:rsidP="00122CD8">
          <w:pPr>
            <w:pStyle w:val="Nadpis1"/>
            <w:rPr>
              <w:sz w:val="8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:rsidR="00141EEA" w:rsidRPr="004D3F8B" w:rsidRDefault="00141EEA" w:rsidP="00122CD8">
          <w:pPr>
            <w:pStyle w:val="Nadpis1"/>
          </w:pPr>
        </w:p>
      </w:tc>
    </w:tr>
    <w:tr w:rsidR="00141EEA" w:rsidRPr="00056E7C" w:rsidTr="009C7B79">
      <w:tblPrEx>
        <w:tblBorders>
          <w:insideV w:val="single" w:sz="6" w:space="0" w:color="DADADA"/>
        </w:tblBorders>
        <w:tblCellMar>
          <w:left w:w="170" w:type="dxa"/>
          <w:right w:w="170" w:type="dxa"/>
        </w:tblCellMar>
      </w:tblPrEx>
      <w:trPr>
        <w:trHeight w:hRule="exact" w:val="680"/>
        <w:jc w:val="center"/>
      </w:trPr>
      <w:tc>
        <w:tcPr>
          <w:tcW w:w="9639" w:type="dxa"/>
          <w:gridSpan w:val="4"/>
        </w:tcPr>
        <w:p w:rsidR="00141EEA" w:rsidRPr="00151500" w:rsidRDefault="00141EEA" w:rsidP="00E6601E">
          <w:pPr>
            <w:rPr>
              <w:rFonts w:cs="Arial"/>
              <w:szCs w:val="18"/>
            </w:rPr>
          </w:pPr>
        </w:p>
      </w:tc>
    </w:tr>
  </w:tbl>
  <w:p w:rsidR="00141EEA" w:rsidRPr="0059134A" w:rsidRDefault="00141EEA" w:rsidP="00C2345B">
    <w:pPr>
      <w:pStyle w:val="Zhlav"/>
      <w:rPr>
        <w:rFonts w:cs="Arial"/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9319F9"/>
    <w:multiLevelType w:val="hybridMultilevel"/>
    <w:tmpl w:val="869C88A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DD488F"/>
    <w:multiLevelType w:val="hybridMultilevel"/>
    <w:tmpl w:val="90102D6A"/>
    <w:lvl w:ilvl="0" w:tplc="6EA294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72D658FF"/>
    <w:multiLevelType w:val="multilevel"/>
    <w:tmpl w:val="23B8A754"/>
    <w:lvl w:ilvl="0">
      <w:start w:val="1"/>
      <w:numFmt w:val="upperRoman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22"/>
    <w:rsid w:val="000019FB"/>
    <w:rsid w:val="000120A6"/>
    <w:rsid w:val="000205FE"/>
    <w:rsid w:val="00023729"/>
    <w:rsid w:val="000261D1"/>
    <w:rsid w:val="00026322"/>
    <w:rsid w:val="00033879"/>
    <w:rsid w:val="000346A1"/>
    <w:rsid w:val="00037398"/>
    <w:rsid w:val="00054D7C"/>
    <w:rsid w:val="00056E7C"/>
    <w:rsid w:val="0005727C"/>
    <w:rsid w:val="000731E9"/>
    <w:rsid w:val="00074AB8"/>
    <w:rsid w:val="00075519"/>
    <w:rsid w:val="000762FF"/>
    <w:rsid w:val="00090E77"/>
    <w:rsid w:val="000945D4"/>
    <w:rsid w:val="000A7E36"/>
    <w:rsid w:val="000D2455"/>
    <w:rsid w:val="000E5F20"/>
    <w:rsid w:val="00100C6A"/>
    <w:rsid w:val="00106440"/>
    <w:rsid w:val="00122CD8"/>
    <w:rsid w:val="00127F2F"/>
    <w:rsid w:val="00140E9B"/>
    <w:rsid w:val="00141EEA"/>
    <w:rsid w:val="00151500"/>
    <w:rsid w:val="00151784"/>
    <w:rsid w:val="00153328"/>
    <w:rsid w:val="00182781"/>
    <w:rsid w:val="001865E4"/>
    <w:rsid w:val="00193463"/>
    <w:rsid w:val="00197493"/>
    <w:rsid w:val="001A1CBA"/>
    <w:rsid w:val="001C1338"/>
    <w:rsid w:val="001C2531"/>
    <w:rsid w:val="001C5F61"/>
    <w:rsid w:val="001C7A78"/>
    <w:rsid w:val="001E23CF"/>
    <w:rsid w:val="001F1293"/>
    <w:rsid w:val="00200F0F"/>
    <w:rsid w:val="00211EA0"/>
    <w:rsid w:val="002305AA"/>
    <w:rsid w:val="00236C8C"/>
    <w:rsid w:val="00241F36"/>
    <w:rsid w:val="002506EA"/>
    <w:rsid w:val="0025567F"/>
    <w:rsid w:val="00262B28"/>
    <w:rsid w:val="0027115B"/>
    <w:rsid w:val="002733DF"/>
    <w:rsid w:val="0027639D"/>
    <w:rsid w:val="0027660A"/>
    <w:rsid w:val="002767DD"/>
    <w:rsid w:val="00280C31"/>
    <w:rsid w:val="002A4DB6"/>
    <w:rsid w:val="002B4EB9"/>
    <w:rsid w:val="002C548B"/>
    <w:rsid w:val="002D32D0"/>
    <w:rsid w:val="002D36C1"/>
    <w:rsid w:val="00316146"/>
    <w:rsid w:val="00326AE9"/>
    <w:rsid w:val="003314E6"/>
    <w:rsid w:val="00340ECD"/>
    <w:rsid w:val="00352D3D"/>
    <w:rsid w:val="00364A69"/>
    <w:rsid w:val="003A0177"/>
    <w:rsid w:val="003A7724"/>
    <w:rsid w:val="003C6608"/>
    <w:rsid w:val="003D274C"/>
    <w:rsid w:val="003E062F"/>
    <w:rsid w:val="003F05ED"/>
    <w:rsid w:val="003F49F0"/>
    <w:rsid w:val="004009EF"/>
    <w:rsid w:val="00403FEE"/>
    <w:rsid w:val="00422B44"/>
    <w:rsid w:val="00427342"/>
    <w:rsid w:val="00432B7E"/>
    <w:rsid w:val="00442643"/>
    <w:rsid w:val="00452E5A"/>
    <w:rsid w:val="00453F7B"/>
    <w:rsid w:val="004552DF"/>
    <w:rsid w:val="00461952"/>
    <w:rsid w:val="0046247E"/>
    <w:rsid w:val="004625DE"/>
    <w:rsid w:val="004636E5"/>
    <w:rsid w:val="00464A81"/>
    <w:rsid w:val="00466DA8"/>
    <w:rsid w:val="004B7074"/>
    <w:rsid w:val="004D742E"/>
    <w:rsid w:val="004E1DA2"/>
    <w:rsid w:val="004F2958"/>
    <w:rsid w:val="00502828"/>
    <w:rsid w:val="00503331"/>
    <w:rsid w:val="00534C6F"/>
    <w:rsid w:val="00561F0C"/>
    <w:rsid w:val="00567F83"/>
    <w:rsid w:val="00586D07"/>
    <w:rsid w:val="0059134A"/>
    <w:rsid w:val="00594F7C"/>
    <w:rsid w:val="005A17CC"/>
    <w:rsid w:val="005B7AD6"/>
    <w:rsid w:val="005C408F"/>
    <w:rsid w:val="005C4C89"/>
    <w:rsid w:val="005E23CA"/>
    <w:rsid w:val="005E311A"/>
    <w:rsid w:val="005F5AE7"/>
    <w:rsid w:val="006017FD"/>
    <w:rsid w:val="00614CF8"/>
    <w:rsid w:val="0062629F"/>
    <w:rsid w:val="006324AC"/>
    <w:rsid w:val="00633557"/>
    <w:rsid w:val="0065012B"/>
    <w:rsid w:val="006646DB"/>
    <w:rsid w:val="00673F0B"/>
    <w:rsid w:val="006825AF"/>
    <w:rsid w:val="00683615"/>
    <w:rsid w:val="0068746A"/>
    <w:rsid w:val="0069450E"/>
    <w:rsid w:val="00694A29"/>
    <w:rsid w:val="0069526C"/>
    <w:rsid w:val="006A4932"/>
    <w:rsid w:val="006A4ECB"/>
    <w:rsid w:val="006B1D2C"/>
    <w:rsid w:val="006C0213"/>
    <w:rsid w:val="006C1F8E"/>
    <w:rsid w:val="006D2B29"/>
    <w:rsid w:val="006E6AF7"/>
    <w:rsid w:val="006F1EE4"/>
    <w:rsid w:val="0070232B"/>
    <w:rsid w:val="00705282"/>
    <w:rsid w:val="00705D87"/>
    <w:rsid w:val="0070606A"/>
    <w:rsid w:val="00706AAD"/>
    <w:rsid w:val="00713449"/>
    <w:rsid w:val="007144B2"/>
    <w:rsid w:val="00735BE8"/>
    <w:rsid w:val="007662B3"/>
    <w:rsid w:val="007713C5"/>
    <w:rsid w:val="007754A1"/>
    <w:rsid w:val="007814CE"/>
    <w:rsid w:val="00785307"/>
    <w:rsid w:val="007A60A1"/>
    <w:rsid w:val="007B3034"/>
    <w:rsid w:val="007B57A1"/>
    <w:rsid w:val="007B7509"/>
    <w:rsid w:val="007C0BEC"/>
    <w:rsid w:val="007C1A73"/>
    <w:rsid w:val="007C562A"/>
    <w:rsid w:val="007C60EF"/>
    <w:rsid w:val="007C79B2"/>
    <w:rsid w:val="007D2B43"/>
    <w:rsid w:val="007E172D"/>
    <w:rsid w:val="007E4104"/>
    <w:rsid w:val="007F36A7"/>
    <w:rsid w:val="008112D2"/>
    <w:rsid w:val="00811B51"/>
    <w:rsid w:val="00821C08"/>
    <w:rsid w:val="008247BD"/>
    <w:rsid w:val="00825DD0"/>
    <w:rsid w:val="00834051"/>
    <w:rsid w:val="00854E6E"/>
    <w:rsid w:val="00857C9F"/>
    <w:rsid w:val="00866EA7"/>
    <w:rsid w:val="008B2C0C"/>
    <w:rsid w:val="008D498C"/>
    <w:rsid w:val="008E7780"/>
    <w:rsid w:val="008F1BCB"/>
    <w:rsid w:val="009015F5"/>
    <w:rsid w:val="00911EDA"/>
    <w:rsid w:val="00923F46"/>
    <w:rsid w:val="00931E27"/>
    <w:rsid w:val="00943FD3"/>
    <w:rsid w:val="00957371"/>
    <w:rsid w:val="0096284C"/>
    <w:rsid w:val="0098327C"/>
    <w:rsid w:val="00985886"/>
    <w:rsid w:val="009914C9"/>
    <w:rsid w:val="009B4011"/>
    <w:rsid w:val="009C6321"/>
    <w:rsid w:val="009C7B79"/>
    <w:rsid w:val="009D4F38"/>
    <w:rsid w:val="009D7F99"/>
    <w:rsid w:val="009E0B06"/>
    <w:rsid w:val="009E1E30"/>
    <w:rsid w:val="009E275C"/>
    <w:rsid w:val="009E7303"/>
    <w:rsid w:val="00A17EBD"/>
    <w:rsid w:val="00A52AAF"/>
    <w:rsid w:val="00A5379F"/>
    <w:rsid w:val="00A5743D"/>
    <w:rsid w:val="00A664AA"/>
    <w:rsid w:val="00A66E49"/>
    <w:rsid w:val="00AA6C45"/>
    <w:rsid w:val="00AD2856"/>
    <w:rsid w:val="00AE454D"/>
    <w:rsid w:val="00AE558A"/>
    <w:rsid w:val="00AF256A"/>
    <w:rsid w:val="00AF5AB4"/>
    <w:rsid w:val="00B22FBF"/>
    <w:rsid w:val="00B230F5"/>
    <w:rsid w:val="00B2466D"/>
    <w:rsid w:val="00B317EA"/>
    <w:rsid w:val="00B36591"/>
    <w:rsid w:val="00B553D0"/>
    <w:rsid w:val="00B70ED1"/>
    <w:rsid w:val="00B73CF1"/>
    <w:rsid w:val="00B81302"/>
    <w:rsid w:val="00B96E54"/>
    <w:rsid w:val="00BA1470"/>
    <w:rsid w:val="00BB29D4"/>
    <w:rsid w:val="00BB2C5F"/>
    <w:rsid w:val="00BB3928"/>
    <w:rsid w:val="00BB6C20"/>
    <w:rsid w:val="00BF58D6"/>
    <w:rsid w:val="00C02445"/>
    <w:rsid w:val="00C0359D"/>
    <w:rsid w:val="00C0732B"/>
    <w:rsid w:val="00C103F1"/>
    <w:rsid w:val="00C11062"/>
    <w:rsid w:val="00C128EE"/>
    <w:rsid w:val="00C12C65"/>
    <w:rsid w:val="00C22E77"/>
    <w:rsid w:val="00C2345B"/>
    <w:rsid w:val="00C249BC"/>
    <w:rsid w:val="00C27FD6"/>
    <w:rsid w:val="00C32C85"/>
    <w:rsid w:val="00C37F6F"/>
    <w:rsid w:val="00C44F62"/>
    <w:rsid w:val="00C45BD2"/>
    <w:rsid w:val="00C466B9"/>
    <w:rsid w:val="00C5377A"/>
    <w:rsid w:val="00C71396"/>
    <w:rsid w:val="00C715A9"/>
    <w:rsid w:val="00C80186"/>
    <w:rsid w:val="00C8119B"/>
    <w:rsid w:val="00C85C0F"/>
    <w:rsid w:val="00C919B6"/>
    <w:rsid w:val="00C96BF3"/>
    <w:rsid w:val="00C96C08"/>
    <w:rsid w:val="00CD0739"/>
    <w:rsid w:val="00D05170"/>
    <w:rsid w:val="00D21CE2"/>
    <w:rsid w:val="00D24D48"/>
    <w:rsid w:val="00D32557"/>
    <w:rsid w:val="00D41381"/>
    <w:rsid w:val="00D44169"/>
    <w:rsid w:val="00D543C6"/>
    <w:rsid w:val="00D70C22"/>
    <w:rsid w:val="00D87DB5"/>
    <w:rsid w:val="00D97E50"/>
    <w:rsid w:val="00DB3A8C"/>
    <w:rsid w:val="00DC0622"/>
    <w:rsid w:val="00DC1909"/>
    <w:rsid w:val="00DC21A8"/>
    <w:rsid w:val="00DC6400"/>
    <w:rsid w:val="00DF6AAC"/>
    <w:rsid w:val="00E0261D"/>
    <w:rsid w:val="00E06295"/>
    <w:rsid w:val="00E17DF8"/>
    <w:rsid w:val="00E50018"/>
    <w:rsid w:val="00E615FE"/>
    <w:rsid w:val="00E6601E"/>
    <w:rsid w:val="00E8643E"/>
    <w:rsid w:val="00E94259"/>
    <w:rsid w:val="00EA09A5"/>
    <w:rsid w:val="00EB10BF"/>
    <w:rsid w:val="00EB2D83"/>
    <w:rsid w:val="00ED1E89"/>
    <w:rsid w:val="00EE7DF3"/>
    <w:rsid w:val="00F40F96"/>
    <w:rsid w:val="00F47454"/>
    <w:rsid w:val="00F63D8E"/>
    <w:rsid w:val="00F6758A"/>
    <w:rsid w:val="00F71B61"/>
    <w:rsid w:val="00F85683"/>
    <w:rsid w:val="00F87881"/>
    <w:rsid w:val="00F90E86"/>
    <w:rsid w:val="00F9540D"/>
    <w:rsid w:val="00FA252E"/>
    <w:rsid w:val="00FB0C6C"/>
    <w:rsid w:val="00FB4035"/>
    <w:rsid w:val="00FB7A1E"/>
    <w:rsid w:val="00FC5412"/>
    <w:rsid w:val="00FD2AE4"/>
    <w:rsid w:val="00FD2F22"/>
    <w:rsid w:val="00FD60F6"/>
    <w:rsid w:val="00FF097E"/>
    <w:rsid w:val="00FF1364"/>
    <w:rsid w:val="00FF2149"/>
    <w:rsid w:val="00FF2569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00C00-D222-47CD-A5CD-520E432A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6A7"/>
    <w:rPr>
      <w:rFonts w:ascii="Arial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643E"/>
    <w:pPr>
      <w:numPr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643E"/>
    <w:pPr>
      <w:numPr>
        <w:ilvl w:val="1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8643E"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8643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8643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8643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8643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8643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8643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eastAsia="Times New Roman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8643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E8643E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3Char">
    <w:name w:val="Nadpis 3 Char"/>
    <w:link w:val="Nadpis3"/>
    <w:rsid w:val="00E8643E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4Char">
    <w:name w:val="Nadpis 4 Char"/>
    <w:link w:val="Nadpis4"/>
    <w:rsid w:val="00E8643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864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864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864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8643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8643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22"/>
  </w:style>
  <w:style w:type="paragraph" w:styleId="Zpat">
    <w:name w:val="footer"/>
    <w:basedOn w:val="Normln"/>
    <w:link w:val="ZpatChar"/>
    <w:unhideWhenUsed/>
    <w:rsid w:val="00026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6322"/>
  </w:style>
  <w:style w:type="paragraph" w:styleId="Textbubliny">
    <w:name w:val="Balloon Text"/>
    <w:basedOn w:val="Normln"/>
    <w:link w:val="TextbublinyChar"/>
    <w:uiPriority w:val="99"/>
    <w:semiHidden/>
    <w:unhideWhenUsed/>
    <w:rsid w:val="00E86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643E"/>
    <w:rPr>
      <w:rFonts w:ascii="Tahoma" w:hAnsi="Tahoma" w:cs="Tahoma"/>
      <w:sz w:val="16"/>
      <w:szCs w:val="16"/>
    </w:rPr>
  </w:style>
  <w:style w:type="character" w:styleId="slostrnky">
    <w:name w:val="page number"/>
    <w:rsid w:val="00E8643E"/>
    <w:rPr>
      <w:rFonts w:ascii="Arial" w:hAnsi="Arial"/>
      <w:sz w:val="16"/>
    </w:rPr>
  </w:style>
  <w:style w:type="paragraph" w:customStyle="1" w:styleId="kbFixedtext">
    <w:name w:val="kb_Fixed_text"/>
    <w:basedOn w:val="Normln"/>
    <w:rsid w:val="00E8643E"/>
    <w:pPr>
      <w:overflowPunct w:val="0"/>
      <w:autoSpaceDE w:val="0"/>
      <w:autoSpaceDN w:val="0"/>
      <w:adjustRightInd w:val="0"/>
      <w:spacing w:before="40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E8643E"/>
    <w:pPr>
      <w:overflowPunct w:val="0"/>
      <w:autoSpaceDE w:val="0"/>
      <w:autoSpaceDN w:val="0"/>
      <w:adjustRightInd w:val="0"/>
      <w:spacing w:before="40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E8643E"/>
    <w:pPr>
      <w:overflowPunct w:val="0"/>
      <w:autoSpaceDE w:val="0"/>
      <w:autoSpaceDN w:val="0"/>
      <w:adjustRightInd w:val="0"/>
      <w:spacing w:before="40"/>
      <w:textAlignment w:val="baseline"/>
    </w:pPr>
    <w:rPr>
      <w:rFonts w:eastAsia="Times New Roman"/>
      <w:caps/>
      <w:sz w:val="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7509"/>
    <w:pPr>
      <w:ind w:left="720"/>
      <w:contextualSpacing/>
    </w:pPr>
    <w:rPr>
      <w:rFonts w:eastAsia="MS Mincho"/>
    </w:rPr>
  </w:style>
  <w:style w:type="character" w:styleId="Odkaznakoment">
    <w:name w:val="annotation reference"/>
    <w:uiPriority w:val="99"/>
    <w:semiHidden/>
    <w:unhideWhenUsed/>
    <w:rsid w:val="00F67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58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6758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5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758A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706AAD"/>
    <w:pPr>
      <w:ind w:left="227" w:hanging="227"/>
    </w:pPr>
    <w:rPr>
      <w:rFonts w:eastAsia="MS Minch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1">
    <w:name w:val="Text bubliny Char1"/>
    <w:uiPriority w:val="99"/>
    <w:semiHidden/>
    <w:rsid w:val="00DF6AAC"/>
    <w:rPr>
      <w:rFonts w:ascii="Tahoma" w:eastAsia="Calibri" w:hAnsi="Tahoma" w:cs="Tahoma"/>
      <w:sz w:val="16"/>
      <w:szCs w:val="16"/>
    </w:rPr>
  </w:style>
  <w:style w:type="character" w:customStyle="1" w:styleId="PedmtkomenteChar1">
    <w:name w:val="Předmět komentáře Char1"/>
    <w:uiPriority w:val="99"/>
    <w:semiHidden/>
    <w:rsid w:val="00DF6AAC"/>
    <w:rPr>
      <w:rFonts w:ascii="Arial" w:eastAsia="Calibri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CD14-D97E-4972-8237-2B9E448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vořák</dc:creator>
  <cp:keywords/>
  <cp:lastModifiedBy>Petra Kouřilová</cp:lastModifiedBy>
  <cp:revision>3</cp:revision>
  <dcterms:created xsi:type="dcterms:W3CDTF">2019-07-01T11:17:00Z</dcterms:created>
  <dcterms:modified xsi:type="dcterms:W3CDTF">2019-07-02T07:40:00Z</dcterms:modified>
</cp:coreProperties>
</file>